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C54E5" w14:textId="777B1B6E" w:rsidR="00734B0A" w:rsidRPr="003E3439" w:rsidRDefault="00734B0A" w:rsidP="003E3439">
      <w:pPr>
        <w:jc w:val="center"/>
        <w:rPr>
          <w:rFonts w:ascii="ＤＦＰ太丸ゴシック体" w:eastAsia="ＤＦＰ太丸ゴシック体" w:hAnsi="ＤＦＰ太丸ゴシック体"/>
          <w:sz w:val="40"/>
        </w:rPr>
      </w:pPr>
      <w:r w:rsidRPr="003E3439">
        <w:rPr>
          <w:rFonts w:ascii="ＤＦＰ太丸ゴシック体" w:eastAsia="ＤＦＰ太丸ゴシック体" w:hAnsi="ＤＦＰ太丸ゴシック体" w:hint="eastAsia"/>
          <w:sz w:val="40"/>
        </w:rPr>
        <w:t>～食パンいちご大福の作り方～</w:t>
      </w:r>
    </w:p>
    <w:p w14:paraId="48D841B9" w14:textId="69778192" w:rsidR="00734B0A" w:rsidRDefault="00734B0A"/>
    <w:p w14:paraId="28B2A691" w14:textId="77777777" w:rsidR="003E3439" w:rsidRDefault="003E3439">
      <w:pPr>
        <w:rPr>
          <w:rFonts w:hint="eastAsia"/>
        </w:rPr>
      </w:pPr>
    </w:p>
    <w:p w14:paraId="697D6661" w14:textId="0F77CEF1" w:rsidR="00734B0A" w:rsidRPr="003E3439" w:rsidRDefault="00734B0A">
      <w:pPr>
        <w:rPr>
          <w:rFonts w:ascii="ＤＦＰ太丸ゴシック体" w:eastAsia="ＤＦＰ太丸ゴシック体" w:hAnsi="ＤＦＰ太丸ゴシック体"/>
          <w:sz w:val="24"/>
        </w:rPr>
      </w:pPr>
      <w:r w:rsidRPr="003E3439">
        <w:rPr>
          <w:rFonts w:ascii="ＤＦＰ太丸ゴシック体" w:eastAsia="ＤＦＰ太丸ゴシック体" w:hAnsi="ＤＦＰ太丸ゴシック体" w:hint="eastAsia"/>
          <w:sz w:val="24"/>
        </w:rPr>
        <w:t>○材料○　　１個分</w:t>
      </w:r>
    </w:p>
    <w:p w14:paraId="1B33B269" w14:textId="5EFDD4E9" w:rsidR="00734B0A" w:rsidRPr="003E3439" w:rsidRDefault="00734B0A">
      <w:pPr>
        <w:rPr>
          <w:rFonts w:asciiTheme="majorEastAsia" w:eastAsiaTheme="majorEastAsia" w:hAnsiTheme="majorEastAsia"/>
        </w:rPr>
      </w:pPr>
      <w:r w:rsidRPr="003E3439">
        <w:rPr>
          <w:rFonts w:asciiTheme="majorEastAsia" w:eastAsiaTheme="majorEastAsia" w:hAnsiTheme="majorEastAsia" w:hint="eastAsia"/>
        </w:rPr>
        <w:t>食パン（８枚切り）　　１枚</w:t>
      </w:r>
    </w:p>
    <w:p w14:paraId="05E002AA" w14:textId="3C581806" w:rsidR="00734B0A" w:rsidRPr="003E3439" w:rsidRDefault="00734B0A">
      <w:pPr>
        <w:rPr>
          <w:rFonts w:asciiTheme="majorEastAsia" w:eastAsiaTheme="majorEastAsia" w:hAnsiTheme="majorEastAsia"/>
        </w:rPr>
      </w:pPr>
      <w:r w:rsidRPr="003E3439">
        <w:rPr>
          <w:rFonts w:asciiTheme="majorEastAsia" w:eastAsiaTheme="majorEastAsia" w:hAnsiTheme="majorEastAsia" w:hint="eastAsia"/>
        </w:rPr>
        <w:t>いちご　　　　　　　　１個</w:t>
      </w:r>
    </w:p>
    <w:p w14:paraId="041181E9" w14:textId="5926FF17" w:rsidR="00734B0A" w:rsidRPr="003E3439" w:rsidRDefault="00734B0A">
      <w:pPr>
        <w:rPr>
          <w:rFonts w:asciiTheme="majorEastAsia" w:eastAsiaTheme="majorEastAsia" w:hAnsiTheme="majorEastAsia"/>
        </w:rPr>
      </w:pPr>
      <w:r w:rsidRPr="003E3439">
        <w:rPr>
          <w:rFonts w:asciiTheme="majorEastAsia" w:eastAsiaTheme="majorEastAsia" w:hAnsiTheme="majorEastAsia" w:hint="eastAsia"/>
        </w:rPr>
        <w:t>あんこ　　　　　　　　お好みの量</w:t>
      </w:r>
    </w:p>
    <w:p w14:paraId="4815048D" w14:textId="21E30ADD" w:rsidR="00734B0A" w:rsidRPr="003E3439" w:rsidRDefault="00734B0A">
      <w:pPr>
        <w:rPr>
          <w:rFonts w:asciiTheme="majorEastAsia" w:eastAsiaTheme="majorEastAsia" w:hAnsiTheme="majorEastAsia"/>
        </w:rPr>
      </w:pPr>
      <w:r w:rsidRPr="003E3439">
        <w:rPr>
          <w:rFonts w:asciiTheme="majorEastAsia" w:eastAsiaTheme="majorEastAsia" w:hAnsiTheme="majorEastAsia" w:hint="eastAsia"/>
        </w:rPr>
        <w:t>片栗粉　　　　　　　　大さじ１</w:t>
      </w:r>
    </w:p>
    <w:p w14:paraId="1E24721D" w14:textId="5BD95856" w:rsidR="00734B0A" w:rsidRPr="003E3439" w:rsidRDefault="00734B0A">
      <w:pPr>
        <w:rPr>
          <w:rFonts w:asciiTheme="majorEastAsia" w:eastAsiaTheme="majorEastAsia" w:hAnsiTheme="majorEastAsia"/>
        </w:rPr>
      </w:pPr>
      <w:r w:rsidRPr="003E3439">
        <w:rPr>
          <w:rFonts w:asciiTheme="majorEastAsia" w:eastAsiaTheme="majorEastAsia" w:hAnsiTheme="majorEastAsia" w:hint="eastAsia"/>
        </w:rPr>
        <w:t>水　　　　　　　　　　大さじ２</w:t>
      </w:r>
    </w:p>
    <w:p w14:paraId="3C1EC9E9" w14:textId="0434D45A" w:rsidR="00734B0A" w:rsidRPr="003E3439" w:rsidRDefault="00734B0A">
      <w:pPr>
        <w:rPr>
          <w:rFonts w:asciiTheme="majorEastAsia" w:eastAsiaTheme="majorEastAsia" w:hAnsiTheme="majorEastAsia"/>
        </w:rPr>
      </w:pPr>
    </w:p>
    <w:p w14:paraId="79C338F7" w14:textId="59C8836D" w:rsidR="00734B0A" w:rsidRDefault="00734B0A">
      <w:pPr>
        <w:rPr>
          <w:rFonts w:ascii="ＤＦＰ太丸ゴシック体" w:eastAsia="ＤＦＰ太丸ゴシック体" w:hAnsi="ＤＦＰ太丸ゴシック体"/>
          <w:sz w:val="24"/>
        </w:rPr>
      </w:pPr>
      <w:r w:rsidRPr="003E3439">
        <w:rPr>
          <w:rFonts w:ascii="ＤＦＰ太丸ゴシック体" w:eastAsia="ＤＦＰ太丸ゴシック体" w:hAnsi="ＤＦＰ太丸ゴシック体" w:hint="eastAsia"/>
          <w:sz w:val="24"/>
        </w:rPr>
        <w:t>○作り方○</w:t>
      </w:r>
    </w:p>
    <w:p w14:paraId="7C66CA08" w14:textId="77777777" w:rsidR="003E3439" w:rsidRPr="003E3439" w:rsidRDefault="003E3439">
      <w:pPr>
        <w:rPr>
          <w:rFonts w:ascii="ＤＦＰ太丸ゴシック体" w:eastAsia="ＤＦＰ太丸ゴシック体" w:hAnsi="ＤＦＰ太丸ゴシック体" w:hint="eastAsia"/>
          <w:sz w:val="24"/>
        </w:rPr>
      </w:pPr>
      <w:bookmarkStart w:id="0" w:name="_GoBack"/>
      <w:bookmarkEnd w:id="0"/>
    </w:p>
    <w:p w14:paraId="64C51591" w14:textId="0965902B" w:rsidR="00734B0A" w:rsidRPr="003E3439" w:rsidRDefault="00734B0A">
      <w:pPr>
        <w:rPr>
          <w:rFonts w:asciiTheme="majorEastAsia" w:eastAsiaTheme="majorEastAsia" w:hAnsiTheme="majorEastAsia"/>
        </w:rPr>
      </w:pPr>
      <w:r w:rsidRPr="003E3439">
        <w:rPr>
          <w:rFonts w:asciiTheme="majorEastAsia" w:eastAsiaTheme="majorEastAsia" w:hAnsiTheme="majorEastAsia" w:hint="eastAsia"/>
        </w:rPr>
        <w:t>１．</w:t>
      </w:r>
      <w:r w:rsidR="00825AC8" w:rsidRPr="003E3439">
        <w:rPr>
          <w:rFonts w:asciiTheme="majorEastAsia" w:eastAsiaTheme="majorEastAsia" w:hAnsiTheme="majorEastAsia" w:hint="eastAsia"/>
        </w:rPr>
        <w:t>食パンの耳を落とし、麺棒で薄く伸ばす。</w:t>
      </w:r>
    </w:p>
    <w:p w14:paraId="185876F9" w14:textId="39ABB378" w:rsidR="00825AC8" w:rsidRPr="003E3439" w:rsidRDefault="00825AC8">
      <w:pPr>
        <w:rPr>
          <w:rFonts w:asciiTheme="majorEastAsia" w:eastAsiaTheme="majorEastAsia" w:hAnsiTheme="majorEastAsia"/>
        </w:rPr>
      </w:pPr>
      <w:r w:rsidRPr="003E3439">
        <w:rPr>
          <w:rFonts w:asciiTheme="majorEastAsia" w:eastAsiaTheme="majorEastAsia" w:hAnsiTheme="majorEastAsia" w:hint="eastAsia"/>
        </w:rPr>
        <w:t>２．フォークで</w:t>
      </w:r>
      <w:r w:rsidR="00EB0C02" w:rsidRPr="003E3439">
        <w:rPr>
          <w:rFonts w:asciiTheme="majorEastAsia" w:eastAsiaTheme="majorEastAsia" w:hAnsiTheme="majorEastAsia" w:hint="eastAsia"/>
        </w:rPr>
        <w:t>表面に</w:t>
      </w:r>
      <w:r w:rsidRPr="003E3439">
        <w:rPr>
          <w:rFonts w:asciiTheme="majorEastAsia" w:eastAsiaTheme="majorEastAsia" w:hAnsiTheme="majorEastAsia" w:hint="eastAsia"/>
        </w:rPr>
        <w:t>数カ所</w:t>
      </w:r>
      <w:r w:rsidR="00EB0C02" w:rsidRPr="003E3439">
        <w:rPr>
          <w:rFonts w:asciiTheme="majorEastAsia" w:eastAsiaTheme="majorEastAsia" w:hAnsiTheme="majorEastAsia" w:hint="eastAsia"/>
        </w:rPr>
        <w:t>穴を開ける</w:t>
      </w:r>
      <w:r w:rsidRPr="003E3439">
        <w:rPr>
          <w:rFonts w:asciiTheme="majorEastAsia" w:eastAsiaTheme="majorEastAsia" w:hAnsiTheme="majorEastAsia" w:hint="eastAsia"/>
        </w:rPr>
        <w:t>。</w:t>
      </w:r>
    </w:p>
    <w:p w14:paraId="534C435B" w14:textId="39CC5A25" w:rsidR="00825AC8" w:rsidRPr="003E3439" w:rsidRDefault="00825AC8">
      <w:pPr>
        <w:rPr>
          <w:rFonts w:asciiTheme="majorEastAsia" w:eastAsiaTheme="majorEastAsia" w:hAnsiTheme="majorEastAsia"/>
        </w:rPr>
      </w:pPr>
      <w:r w:rsidRPr="003E3439">
        <w:rPr>
          <w:rFonts w:asciiTheme="majorEastAsia" w:eastAsiaTheme="majorEastAsia" w:hAnsiTheme="majorEastAsia" w:hint="eastAsia"/>
        </w:rPr>
        <w:t>３．水溶き片栗粉（水：片栗粉＝２：１）を作り、食パンを両面浸す。</w:t>
      </w:r>
    </w:p>
    <w:p w14:paraId="5A078CD0" w14:textId="77777777" w:rsidR="00EB0C02" w:rsidRPr="003E3439" w:rsidRDefault="00EB0C02" w:rsidP="00EB0C02">
      <w:pPr>
        <w:rPr>
          <w:rFonts w:asciiTheme="majorEastAsia" w:eastAsiaTheme="majorEastAsia" w:hAnsiTheme="majorEastAsia"/>
        </w:rPr>
      </w:pPr>
      <w:r w:rsidRPr="003E3439">
        <w:rPr>
          <w:rFonts w:asciiTheme="majorEastAsia" w:eastAsiaTheme="majorEastAsia" w:hAnsiTheme="majorEastAsia" w:hint="eastAsia"/>
        </w:rPr>
        <w:t>４</w:t>
      </w:r>
      <w:r w:rsidR="00825AC8" w:rsidRPr="003E3439">
        <w:rPr>
          <w:rFonts w:asciiTheme="majorEastAsia" w:eastAsiaTheme="majorEastAsia" w:hAnsiTheme="majorEastAsia" w:hint="eastAsia"/>
        </w:rPr>
        <w:t>．</w:t>
      </w:r>
      <w:r w:rsidRPr="003E3439">
        <w:rPr>
          <w:rFonts w:asciiTheme="majorEastAsia" w:eastAsiaTheme="majorEastAsia" w:hAnsiTheme="majorEastAsia" w:hint="eastAsia"/>
        </w:rPr>
        <w:t>耐熱皿にのせ、ふんわりラップをかけ</w:t>
      </w:r>
      <w:r w:rsidR="00825AC8" w:rsidRPr="003E3439">
        <w:rPr>
          <w:rFonts w:asciiTheme="majorEastAsia" w:eastAsiaTheme="majorEastAsia" w:hAnsiTheme="majorEastAsia" w:hint="eastAsia"/>
        </w:rPr>
        <w:t>、片面ずつ、レンジにかける</w:t>
      </w:r>
      <w:r w:rsidRPr="003E3439">
        <w:rPr>
          <w:rFonts w:asciiTheme="majorEastAsia" w:eastAsiaTheme="majorEastAsia" w:hAnsiTheme="majorEastAsia" w:hint="eastAsia"/>
        </w:rPr>
        <w:t>。</w:t>
      </w:r>
    </w:p>
    <w:p w14:paraId="1AAA3A03" w14:textId="6F3EDF40" w:rsidR="00825AC8" w:rsidRPr="003E3439" w:rsidRDefault="00825AC8" w:rsidP="00EB0C02">
      <w:pPr>
        <w:ind w:firstLineChars="200" w:firstLine="420"/>
        <w:rPr>
          <w:rFonts w:asciiTheme="majorEastAsia" w:eastAsiaTheme="majorEastAsia" w:hAnsiTheme="majorEastAsia"/>
        </w:rPr>
      </w:pPr>
      <w:r w:rsidRPr="003E3439">
        <w:rPr>
          <w:rFonts w:asciiTheme="majorEastAsia" w:eastAsiaTheme="majorEastAsia" w:hAnsiTheme="majorEastAsia" w:hint="eastAsia"/>
        </w:rPr>
        <w:t>（５００Wで３０秒）</w:t>
      </w:r>
    </w:p>
    <w:p w14:paraId="57CE1E27" w14:textId="77777777" w:rsidR="00EB0C02" w:rsidRPr="003E3439" w:rsidRDefault="00EB0C02" w:rsidP="00EB0C02">
      <w:pPr>
        <w:rPr>
          <w:rFonts w:asciiTheme="majorEastAsia" w:eastAsiaTheme="majorEastAsia" w:hAnsiTheme="majorEastAsia"/>
        </w:rPr>
      </w:pPr>
      <w:r w:rsidRPr="003E3439">
        <w:rPr>
          <w:rFonts w:asciiTheme="majorEastAsia" w:eastAsiaTheme="majorEastAsia" w:hAnsiTheme="majorEastAsia" w:hint="eastAsia"/>
        </w:rPr>
        <w:t>５．レンジから取り出し、ラップの上に温めた食パンをのせる。</w:t>
      </w:r>
    </w:p>
    <w:p w14:paraId="16AE65AB" w14:textId="5245B8C4" w:rsidR="00EB0C02" w:rsidRPr="003E3439" w:rsidRDefault="00EB0C02" w:rsidP="00EB0C02">
      <w:pPr>
        <w:ind w:firstLineChars="200" w:firstLine="420"/>
        <w:rPr>
          <w:rFonts w:asciiTheme="majorEastAsia" w:eastAsiaTheme="majorEastAsia" w:hAnsiTheme="majorEastAsia"/>
        </w:rPr>
      </w:pPr>
      <w:r w:rsidRPr="003E3439">
        <w:rPr>
          <w:rFonts w:asciiTheme="majorEastAsia" w:eastAsiaTheme="majorEastAsia" w:hAnsiTheme="majorEastAsia" w:hint="eastAsia"/>
        </w:rPr>
        <w:t>（熱いので、冷めてからでも大丈夫です）</w:t>
      </w:r>
    </w:p>
    <w:p w14:paraId="367A5F24" w14:textId="45276118" w:rsidR="00EB0C02" w:rsidRPr="003E3439" w:rsidRDefault="00EB0C02" w:rsidP="00EB0C02">
      <w:pPr>
        <w:rPr>
          <w:rFonts w:asciiTheme="majorEastAsia" w:eastAsiaTheme="majorEastAsia" w:hAnsiTheme="majorEastAsia"/>
        </w:rPr>
      </w:pPr>
      <w:r w:rsidRPr="003E3439">
        <w:rPr>
          <w:rFonts w:asciiTheme="majorEastAsia" w:eastAsiaTheme="majorEastAsia" w:hAnsiTheme="majorEastAsia" w:hint="eastAsia"/>
        </w:rPr>
        <w:t>６．食パンの上にあんこを塗り、いちごをのせ、ラップで包んで丸める。</w:t>
      </w:r>
    </w:p>
    <w:p w14:paraId="12C4B927" w14:textId="5D2AE5A4" w:rsidR="00EB0C02" w:rsidRPr="003E3439" w:rsidRDefault="00EB0C02" w:rsidP="00EB0C02">
      <w:pPr>
        <w:rPr>
          <w:rFonts w:asciiTheme="majorEastAsia" w:eastAsiaTheme="majorEastAsia" w:hAnsiTheme="majorEastAsia"/>
        </w:rPr>
      </w:pPr>
      <w:r w:rsidRPr="003E3439">
        <w:rPr>
          <w:rFonts w:asciiTheme="majorEastAsia" w:eastAsiaTheme="majorEastAsia" w:hAnsiTheme="majorEastAsia" w:hint="eastAsia"/>
        </w:rPr>
        <w:t>７．片栗粉をまぶせば、出来上がり！</w:t>
      </w:r>
    </w:p>
    <w:p w14:paraId="19EC5346" w14:textId="77777777" w:rsidR="00825AC8" w:rsidRPr="003E3439" w:rsidRDefault="00825AC8">
      <w:pPr>
        <w:rPr>
          <w:rFonts w:asciiTheme="majorEastAsia" w:eastAsiaTheme="majorEastAsia" w:hAnsiTheme="majorEastAsia"/>
        </w:rPr>
      </w:pPr>
    </w:p>
    <w:p w14:paraId="44B133A4" w14:textId="77777777" w:rsidR="00734B0A" w:rsidRPr="003E3439" w:rsidRDefault="00734B0A">
      <w:pPr>
        <w:rPr>
          <w:rFonts w:asciiTheme="majorEastAsia" w:eastAsiaTheme="majorEastAsia" w:hAnsiTheme="majorEastAsia"/>
        </w:rPr>
      </w:pPr>
    </w:p>
    <w:sectPr w:rsidR="00734B0A" w:rsidRPr="003E343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ＤＦＰ太丸ゴシック体">
    <w:panose1 w:val="020F0900000000000000"/>
    <w:charset w:val="80"/>
    <w:family w:val="modern"/>
    <w:pitch w:val="variable"/>
    <w:sig w:usb0="80000283" w:usb1="28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546C6A"/>
    <w:multiLevelType w:val="hybridMultilevel"/>
    <w:tmpl w:val="5AFE19B0"/>
    <w:lvl w:ilvl="0" w:tplc="2F7893C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2D9"/>
    <w:rsid w:val="003E3439"/>
    <w:rsid w:val="004062D9"/>
    <w:rsid w:val="00734B0A"/>
    <w:rsid w:val="00825AC8"/>
    <w:rsid w:val="00C02428"/>
    <w:rsid w:val="00CC1E66"/>
    <w:rsid w:val="00D92AC3"/>
    <w:rsid w:val="00EB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F89F9A"/>
  <w15:chartTrackingRefBased/>
  <w15:docId w15:val="{883FCFC3-DF11-4DE3-832B-EEB93242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A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DAC12-E988-491D-B0B3-88F1718F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改発 みき</dc:creator>
  <cp:keywords/>
  <dc:description/>
  <cp:lastModifiedBy>YNG089 教室</cp:lastModifiedBy>
  <cp:revision>2</cp:revision>
  <cp:lastPrinted>2020-05-11T23:04:00Z</cp:lastPrinted>
  <dcterms:created xsi:type="dcterms:W3CDTF">2020-05-12T04:22:00Z</dcterms:created>
  <dcterms:modified xsi:type="dcterms:W3CDTF">2020-05-12T04:22:00Z</dcterms:modified>
</cp:coreProperties>
</file>